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2E" w:rsidRPr="0092512E" w:rsidRDefault="006F79BF" w:rsidP="00861C3A">
      <w:pPr>
        <w:rPr>
          <w:iCs/>
          <w:sz w:val="22"/>
          <w:szCs w:val="22"/>
        </w:rPr>
      </w:pPr>
      <w:r>
        <w:rPr>
          <w:lang w:bidi="ru-RU"/>
        </w:rPr>
        <w:t xml:space="preserve">                                                                                     </w:t>
      </w:r>
      <w:r w:rsidR="0092512E">
        <w:rPr>
          <w:b/>
          <w:lang w:bidi="ru-RU"/>
        </w:rPr>
        <w:t xml:space="preserve"> </w:t>
      </w:r>
      <w:r w:rsidR="0092512E" w:rsidRPr="0092512E">
        <w:rPr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 xml:space="preserve">АДМИНИСТРАЦИЯ </w:t>
      </w:r>
    </w:p>
    <w:p w:rsidR="0092512E" w:rsidRPr="0092512E" w:rsidRDefault="00684D8F" w:rsidP="0092512E">
      <w:pPr>
        <w:jc w:val="center"/>
        <w:rPr>
          <w:b/>
          <w:iCs/>
        </w:rPr>
      </w:pPr>
      <w:r>
        <w:rPr>
          <w:b/>
          <w:iCs/>
        </w:rPr>
        <w:t>БОЛЬШЕДОРОХОВСКОГО</w:t>
      </w:r>
      <w:r w:rsidR="0092512E" w:rsidRPr="0092512E">
        <w:rPr>
          <w:b/>
          <w:iCs/>
        </w:rPr>
        <w:t xml:space="preserve"> СЕЛЬСКОГО ПОСЕЛЕНИЯ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>АСИНОВСКОГО РАЙОНА ТОМСКОЙ ОБЛАСТИ</w:t>
      </w:r>
    </w:p>
    <w:p w:rsidR="0092512E" w:rsidRPr="0092512E" w:rsidRDefault="0092512E" w:rsidP="0092512E">
      <w:pPr>
        <w:jc w:val="center"/>
        <w:rPr>
          <w:b/>
          <w:bCs/>
          <w:iCs/>
        </w:rPr>
      </w:pPr>
    </w:p>
    <w:p w:rsidR="0092512E" w:rsidRPr="0092512E" w:rsidRDefault="0092512E" w:rsidP="0092512E">
      <w:pPr>
        <w:jc w:val="center"/>
        <w:rPr>
          <w:b/>
          <w:bCs/>
          <w:iCs/>
        </w:rPr>
      </w:pPr>
      <w:r w:rsidRPr="0092512E">
        <w:rPr>
          <w:b/>
          <w:bCs/>
          <w:iCs/>
        </w:rPr>
        <w:t xml:space="preserve">ПОСТАНОВЛЕНИЕ  </w:t>
      </w:r>
    </w:p>
    <w:p w:rsidR="0092512E" w:rsidRPr="0092512E" w:rsidRDefault="0092512E" w:rsidP="0092512E">
      <w:pPr>
        <w:jc w:val="center"/>
        <w:rPr>
          <w:iCs/>
        </w:rPr>
      </w:pPr>
    </w:p>
    <w:p w:rsidR="0092512E" w:rsidRDefault="00A0409C" w:rsidP="00A0409C">
      <w:pPr>
        <w:rPr>
          <w:iCs/>
        </w:rPr>
      </w:pPr>
      <w:r>
        <w:rPr>
          <w:iCs/>
        </w:rPr>
        <w:t>08.12</w:t>
      </w:r>
      <w:r w:rsidR="001F75C8">
        <w:rPr>
          <w:iCs/>
        </w:rPr>
        <w:t>.</w:t>
      </w:r>
      <w:r w:rsidR="0092512E" w:rsidRPr="0092512E">
        <w:rPr>
          <w:iCs/>
        </w:rPr>
        <w:t>202</w:t>
      </w:r>
      <w:r w:rsidR="001F75C8">
        <w:rPr>
          <w:iCs/>
        </w:rPr>
        <w:t>2</w:t>
      </w:r>
      <w:r w:rsidR="0092512E" w:rsidRPr="0092512E">
        <w:rPr>
          <w:iCs/>
        </w:rPr>
        <w:t xml:space="preserve">                                                                                                                         № </w:t>
      </w:r>
      <w:r>
        <w:rPr>
          <w:iCs/>
        </w:rPr>
        <w:t>111</w:t>
      </w:r>
    </w:p>
    <w:p w:rsidR="00A0409C" w:rsidRPr="0092512E" w:rsidRDefault="00A0409C" w:rsidP="00A0409C">
      <w:pPr>
        <w:rPr>
          <w:iCs/>
          <w:sz w:val="22"/>
          <w:szCs w:val="22"/>
        </w:rPr>
      </w:pP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  <w:r w:rsidRPr="0092512E">
        <w:rPr>
          <w:iCs/>
          <w:sz w:val="22"/>
          <w:szCs w:val="22"/>
        </w:rPr>
        <w:t xml:space="preserve">с. </w:t>
      </w:r>
      <w:proofErr w:type="gramStart"/>
      <w:r w:rsidR="00684D8F">
        <w:rPr>
          <w:iCs/>
          <w:sz w:val="22"/>
          <w:szCs w:val="22"/>
        </w:rPr>
        <w:t>Больше-Дорохово</w:t>
      </w:r>
      <w:proofErr w:type="gramEnd"/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contextualSpacing/>
        <w:jc w:val="center"/>
        <w:rPr>
          <w:bCs/>
        </w:rPr>
      </w:pPr>
      <w:r w:rsidRPr="0092512E">
        <w:rPr>
          <w:bCs/>
        </w:rPr>
        <w:t>Об утверждении Программы профилактики нарушений</w:t>
      </w:r>
    </w:p>
    <w:p w:rsidR="0092512E" w:rsidRPr="0092512E" w:rsidRDefault="0092512E" w:rsidP="00DC7EA4">
      <w:pPr>
        <w:contextualSpacing/>
        <w:jc w:val="center"/>
      </w:pPr>
      <w:r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Pr="0092512E">
        <w:t xml:space="preserve"> на территории муниципального образования «</w:t>
      </w:r>
      <w:r w:rsidR="00684D8F">
        <w:t>Большедороховское</w:t>
      </w:r>
      <w:r w:rsidRPr="0092512E">
        <w:t xml:space="preserve"> сельское поселение» на 202</w:t>
      </w:r>
      <w:r w:rsidR="001F75C8">
        <w:t>3</w:t>
      </w:r>
      <w:r w:rsidRPr="0092512E">
        <w:t xml:space="preserve"> год и плановый период 202</w:t>
      </w:r>
      <w:r w:rsidR="001F75C8">
        <w:t>4</w:t>
      </w:r>
      <w:r w:rsidRPr="0092512E">
        <w:t>-202</w:t>
      </w:r>
      <w:r w:rsidR="001F75C8">
        <w:t>5</w:t>
      </w:r>
      <w:r w:rsidRPr="0092512E">
        <w:t xml:space="preserve"> годов</w:t>
      </w:r>
    </w:p>
    <w:p w:rsidR="0092512E" w:rsidRPr="0092512E" w:rsidRDefault="0092512E" w:rsidP="0092512E">
      <w:pPr>
        <w:contextualSpacing/>
        <w:rPr>
          <w:b/>
        </w:rPr>
      </w:pPr>
      <w:r w:rsidRPr="0092512E">
        <w:rPr>
          <w:b/>
        </w:rPr>
        <w:t xml:space="preserve">       </w:t>
      </w:r>
    </w:p>
    <w:p w:rsidR="0092512E" w:rsidRPr="0092512E" w:rsidRDefault="0092512E" w:rsidP="0092512E">
      <w:pPr>
        <w:widowControl w:val="0"/>
        <w:spacing w:line="283" w:lineRule="exact"/>
        <w:ind w:firstLine="708"/>
        <w:jc w:val="both"/>
      </w:pPr>
      <w:proofErr w:type="gramStart"/>
      <w:r w:rsidRPr="0092512E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92512E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92512E">
        <w:t>по</w:t>
      </w:r>
      <w:r w:rsidRPr="0092512E">
        <w:rPr>
          <w:lang w:val="x-none"/>
        </w:rPr>
        <w:t>становление</w:t>
      </w:r>
      <w:r w:rsidRPr="0092512E">
        <w:t>м</w:t>
      </w:r>
      <w:r w:rsidRPr="0092512E">
        <w:rPr>
          <w:lang w:val="x-none"/>
        </w:rPr>
        <w:t xml:space="preserve"> Правительства </w:t>
      </w:r>
      <w:r w:rsidRPr="0092512E">
        <w:rPr>
          <w:color w:val="000000"/>
          <w:lang w:bidi="ru-RU"/>
        </w:rPr>
        <w:t>Российской Федерации</w:t>
      </w:r>
      <w:r w:rsidRPr="0092512E">
        <w:rPr>
          <w:lang w:val="x-none"/>
        </w:rPr>
        <w:t xml:space="preserve"> от 25.06.2021 </w:t>
      </w:r>
      <w:r w:rsidRPr="0092512E">
        <w:t>№</w:t>
      </w:r>
      <w:r w:rsidRPr="0092512E">
        <w:rPr>
          <w:lang w:val="x-none"/>
        </w:rPr>
        <w:t xml:space="preserve"> 990 </w:t>
      </w:r>
      <w:r w:rsidRPr="0092512E">
        <w:t>«</w:t>
      </w:r>
      <w:r w:rsidRPr="0092512E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92512E">
        <w:t>»,</w:t>
      </w:r>
    </w:p>
    <w:p w:rsidR="0092512E" w:rsidRPr="0092512E" w:rsidRDefault="0092512E" w:rsidP="0092512E">
      <w:pPr>
        <w:jc w:val="both"/>
      </w:pPr>
    </w:p>
    <w:p w:rsidR="0092512E" w:rsidRPr="0092512E" w:rsidRDefault="0092512E" w:rsidP="0092512E">
      <w:pPr>
        <w:jc w:val="both"/>
        <w:rPr>
          <w:sz w:val="28"/>
          <w:szCs w:val="28"/>
        </w:rPr>
      </w:pPr>
      <w:r w:rsidRPr="0092512E">
        <w:rPr>
          <w:sz w:val="28"/>
          <w:szCs w:val="28"/>
        </w:rPr>
        <w:t>ПОСТАНОВЛЯЮ:</w:t>
      </w:r>
    </w:p>
    <w:p w:rsidR="0092512E" w:rsidRPr="0092512E" w:rsidRDefault="0092512E" w:rsidP="00DC7EA4">
      <w:pPr>
        <w:contextualSpacing/>
        <w:jc w:val="both"/>
      </w:pPr>
      <w:r w:rsidRPr="0092512E">
        <w:tab/>
        <w:t xml:space="preserve">1. Утвердить Программу профилактики нарушений </w:t>
      </w:r>
      <w:r w:rsidR="00DC7EA4">
        <w:t xml:space="preserve"> </w:t>
      </w:r>
      <w:r w:rsidR="00DC7EA4"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="00DC7EA4"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="00DC7EA4" w:rsidRPr="0092512E">
        <w:t xml:space="preserve"> на территории муниципального образования «</w:t>
      </w:r>
      <w:r w:rsidR="00684D8F">
        <w:t>Большедороховское</w:t>
      </w:r>
      <w:r w:rsidR="00DC7EA4" w:rsidRPr="0092512E">
        <w:t xml:space="preserve"> сельское поселение» на 202</w:t>
      </w:r>
      <w:r w:rsidR="001F75C8">
        <w:t>3</w:t>
      </w:r>
      <w:r w:rsidR="00DC7EA4" w:rsidRPr="0092512E">
        <w:t xml:space="preserve"> год и плановый период 202</w:t>
      </w:r>
      <w:r w:rsidR="001F75C8">
        <w:t>4</w:t>
      </w:r>
      <w:r w:rsidR="00DC7EA4" w:rsidRPr="0092512E">
        <w:t>-202</w:t>
      </w:r>
      <w:r w:rsidR="001F75C8">
        <w:t>5</w:t>
      </w:r>
      <w:r w:rsidR="00DC7EA4" w:rsidRPr="0092512E">
        <w:t xml:space="preserve"> годов</w:t>
      </w:r>
      <w:r w:rsidR="00DC7EA4">
        <w:t>.</w:t>
      </w:r>
    </w:p>
    <w:p w:rsidR="0092512E" w:rsidRPr="0092512E" w:rsidRDefault="0092512E" w:rsidP="00684D8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5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Pr="0092512E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684D8F">
        <w:rPr>
          <w:rFonts w:ascii="Times New Roman" w:eastAsia="Calibri" w:hAnsi="Times New Roman"/>
          <w:sz w:val="24"/>
          <w:szCs w:val="24"/>
          <w:lang w:eastAsia="en-US"/>
        </w:rPr>
        <w:t>Большедороховского</w:t>
      </w:r>
      <w:r w:rsidRPr="0092512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hyperlink r:id="rId9" w:history="1"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www.</w:t>
        </w:r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val="en-US" w:eastAsia="en-US"/>
          </w:rPr>
          <w:t>bd</w:t>
        </w:r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selp.asino.ru</w:t>
        </w:r>
      </w:hyperlink>
      <w:r w:rsidRPr="00684D8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2512E" w:rsidRPr="0092512E" w:rsidRDefault="0092512E" w:rsidP="00684D8F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="00754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4929"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54929" w:rsidRPr="006A3F1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684D8F" w:rsidRPr="00684D8F">
        <w:rPr>
          <w:rFonts w:ascii="Times New Roman" w:hAnsi="Times New Roman"/>
          <w:sz w:val="24"/>
          <w:szCs w:val="24"/>
        </w:rPr>
        <w:t>Заместителя Главы Администрации Большедороховского сельского поселения по обеспечению безопасности и жизнедеятельности.</w:t>
      </w: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684D8F" w:rsidRDefault="00A0409C" w:rsidP="0092512E">
      <w:pPr>
        <w:jc w:val="both"/>
        <w:rPr>
          <w:iCs/>
        </w:rPr>
      </w:pPr>
      <w:proofErr w:type="spellStart"/>
      <w:r>
        <w:rPr>
          <w:iCs/>
        </w:rPr>
        <w:t>И.о</w:t>
      </w:r>
      <w:proofErr w:type="spellEnd"/>
      <w:r>
        <w:rPr>
          <w:iCs/>
        </w:rPr>
        <w:t>. Главы</w:t>
      </w:r>
      <w:r w:rsidR="0092512E" w:rsidRPr="0092512E">
        <w:rPr>
          <w:iCs/>
        </w:rPr>
        <w:t xml:space="preserve"> сельского поселения</w:t>
      </w:r>
      <w:r w:rsidR="0092512E" w:rsidRPr="0092512E">
        <w:rPr>
          <w:iCs/>
        </w:rPr>
        <w:tab/>
      </w:r>
      <w:r w:rsidR="0092512E" w:rsidRPr="0092512E">
        <w:rPr>
          <w:iCs/>
        </w:rPr>
        <w:tab/>
      </w:r>
      <w:r w:rsidR="0092512E" w:rsidRPr="0092512E">
        <w:rPr>
          <w:iCs/>
        </w:rPr>
        <w:tab/>
        <w:t xml:space="preserve">                 </w:t>
      </w:r>
      <w:r>
        <w:rPr>
          <w:iCs/>
        </w:rPr>
        <w:t xml:space="preserve">                    </w:t>
      </w:r>
      <w:proofErr w:type="spellStart"/>
      <w:r>
        <w:rPr>
          <w:iCs/>
        </w:rPr>
        <w:t>Т.В.Хаданова</w:t>
      </w:r>
      <w:proofErr w:type="spellEnd"/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</w:t>
      </w:r>
      <w:r w:rsidR="006F79B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</w:p>
    <w:p w:rsidR="008F2BCD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</w:p>
    <w:p w:rsidR="00335DB6" w:rsidRPr="00EE77CA" w:rsidRDefault="008F2BCD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п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ind w:left="5232" w:firstLine="13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r w:rsidR="00684D8F">
        <w:rPr>
          <w:rFonts w:ascii="Times New Roman" w:hAnsi="Times New Roman" w:cs="Times New Roman"/>
          <w:b w:val="0"/>
          <w:sz w:val="24"/>
          <w:szCs w:val="24"/>
          <w:lang w:bidi="ru-RU"/>
        </w:rPr>
        <w:t>Большедороховского</w:t>
      </w:r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92512E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A0409C">
        <w:rPr>
          <w:rFonts w:ascii="Times New Roman" w:hAnsi="Times New Roman" w:cs="Times New Roman"/>
          <w:b w:val="0"/>
          <w:sz w:val="24"/>
          <w:szCs w:val="24"/>
          <w:lang w:bidi="ru-RU"/>
        </w:rPr>
        <w:t>08.12.2022</w:t>
      </w:r>
      <w:r w:rsidR="00861C3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335DB6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A0409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111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ab/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:rsidR="004E0B32" w:rsidRPr="00EE77CA" w:rsidRDefault="004E0B32" w:rsidP="00821F59">
      <w:pPr>
        <w:contextualSpacing/>
        <w:jc w:val="center"/>
        <w:rPr>
          <w:b/>
          <w:bCs/>
        </w:rPr>
      </w:pP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</w:t>
      </w:r>
      <w:r w:rsidR="006F79BF">
        <w:rPr>
          <w:b/>
        </w:rPr>
        <w:t>бразования «</w:t>
      </w:r>
      <w:r w:rsidR="00684D8F">
        <w:rPr>
          <w:b/>
        </w:rPr>
        <w:t>Большедороховское</w:t>
      </w:r>
      <w:r w:rsidR="006F79BF">
        <w:rPr>
          <w:b/>
        </w:rPr>
        <w:t xml:space="preserve"> сельское</w:t>
      </w:r>
      <w:r w:rsidRPr="00EE77CA">
        <w:rPr>
          <w:b/>
        </w:rPr>
        <w:t xml:space="preserve"> поселение» на 202</w:t>
      </w:r>
      <w:r w:rsidR="001F75C8">
        <w:rPr>
          <w:b/>
        </w:rPr>
        <w:t>3</w:t>
      </w:r>
      <w:r w:rsidRPr="00EE77CA">
        <w:rPr>
          <w:b/>
        </w:rPr>
        <w:t xml:space="preserve"> год и плановый период 202</w:t>
      </w:r>
      <w:r w:rsidR="001F75C8">
        <w:rPr>
          <w:b/>
        </w:rPr>
        <w:t>4</w:t>
      </w:r>
      <w:r w:rsidRPr="00EE77CA">
        <w:rPr>
          <w:b/>
        </w:rPr>
        <w:t>-202</w:t>
      </w:r>
      <w:r w:rsidR="001F75C8">
        <w:rPr>
          <w:b/>
        </w:rPr>
        <w:t>5</w:t>
      </w:r>
      <w:r w:rsidRPr="00EE77CA">
        <w:rPr>
          <w:b/>
        </w:rPr>
        <w:t xml:space="preserve"> год</w:t>
      </w:r>
      <w:r w:rsidR="00DC7EA4">
        <w:rPr>
          <w:b/>
        </w:rPr>
        <w:t>ов</w:t>
      </w:r>
    </w:p>
    <w:p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№ п\</w:t>
            </w:r>
            <w:proofErr w:type="gramStart"/>
            <w:r w:rsidRPr="00EE77CA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7D77EB" w:rsidP="007D77EB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</w:t>
            </w:r>
            <w:r w:rsidR="006F79BF">
              <w:t>бразования «</w:t>
            </w:r>
            <w:r w:rsidR="00684D8F">
              <w:t>Большедороховское</w:t>
            </w:r>
            <w:r w:rsidR="006F79BF">
              <w:t xml:space="preserve"> сельское</w:t>
            </w:r>
            <w:r w:rsidRPr="00EE77CA">
              <w:t xml:space="preserve"> поселение» </w:t>
            </w:r>
            <w:r w:rsidR="001F75C8">
              <w:t>на 2023 год и плановый период 2024-2025 годы</w:t>
            </w:r>
          </w:p>
        </w:tc>
      </w:tr>
      <w:tr w:rsidR="00EE77CA" w:rsidRPr="00EE77CA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8265B3" w:rsidP="007744E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ocs.cntd.ru/document/565415215" \l "64U0IK" </w:instrTex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31 июля 2020 года № 248-ФЗ «О государственном контроле (надзоре) и муниципальном контроле в Российской Федерации»</w: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744EF" w:rsidRPr="00EE77CA">
              <w:t>;</w:t>
            </w:r>
            <w:r w:rsidR="007744EF">
              <w:t xml:space="preserve"> </w:t>
            </w:r>
            <w:proofErr w:type="gramStart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 xml:space="preserve">Администрация </w:t>
            </w:r>
            <w:r w:rsidR="00684D8F">
              <w:t>Большедороховского</w:t>
            </w:r>
            <w:r w:rsidR="006F79BF">
              <w:t xml:space="preserve">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</w:t>
            </w:r>
            <w:r w:rsidR="00754929">
              <w:t xml:space="preserve"> </w:t>
            </w:r>
            <w:r w:rsidR="006F079F" w:rsidRPr="00EE77CA">
              <w:t xml:space="preserve"> </w:t>
            </w:r>
            <w:r w:rsidR="008265B3" w:rsidRPr="00EE77CA">
              <w:t>контроля</w:t>
            </w:r>
            <w:r w:rsidR="00754929">
              <w:t xml:space="preserve"> в сфере благоустройства.</w:t>
            </w:r>
          </w:p>
          <w:p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 xml:space="preserve"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</w:t>
            </w:r>
            <w:r w:rsidRPr="00EE77CA">
              <w:rPr>
                <w:color w:val="auto"/>
              </w:rPr>
              <w:lastRenderedPageBreak/>
              <w:t>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  <w:t>по их исполнению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1F75C8">
            <w:pPr>
              <w:jc w:val="both"/>
            </w:pPr>
            <w:r w:rsidRPr="00EE77CA">
              <w:t>202</w:t>
            </w:r>
            <w:r w:rsidR="001F75C8">
              <w:t>3</w:t>
            </w:r>
            <w:r w:rsidRPr="00EE77CA">
              <w:t xml:space="preserve"> год и плановый период 202</w:t>
            </w:r>
            <w:r w:rsidR="001F75C8">
              <w:t>4</w:t>
            </w:r>
            <w:r w:rsidRPr="00EE77CA">
              <w:t>-202</w:t>
            </w:r>
            <w:r w:rsidR="001F75C8">
              <w:t>5</w:t>
            </w:r>
            <w:r w:rsidRPr="00EE77CA">
              <w:t xml:space="preserve"> годы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:rsidR="00C21BB3" w:rsidRPr="00EE77CA" w:rsidRDefault="00C21BB3" w:rsidP="00B32468">
      <w:pPr>
        <w:ind w:firstLine="708"/>
        <w:jc w:val="both"/>
      </w:pPr>
      <w:r w:rsidRPr="00EE77CA">
        <w:lastRenderedPageBreak/>
        <w:t xml:space="preserve">1. К видам </w:t>
      </w:r>
      <w:proofErr w:type="gramStart"/>
      <w:r w:rsidRPr="00EE77CA">
        <w:t xml:space="preserve">муниципального контроля, осуществляемого Администрацией </w:t>
      </w:r>
      <w:r w:rsidR="00684D8F">
        <w:t>Большедороховского</w:t>
      </w:r>
      <w:r w:rsidR="006F79BF">
        <w:t xml:space="preserve"> сельского</w:t>
      </w:r>
      <w:r w:rsidRPr="00EE77CA">
        <w:t xml:space="preserve"> поселения относятся</w:t>
      </w:r>
      <w:proofErr w:type="gramEnd"/>
      <w:r w:rsidRPr="00EE77CA">
        <w:t>:</w:t>
      </w:r>
    </w:p>
    <w:p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t>4)</w:t>
      </w:r>
      <w:r w:rsidR="00D0606A" w:rsidRPr="00EE77CA">
        <w:t xml:space="preserve"> муниципальный земельный контроль.</w:t>
      </w:r>
    </w:p>
    <w:p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684D8F">
        <w:t>Большедороховского</w:t>
      </w:r>
      <w:r w:rsidR="006F79BF">
        <w:t xml:space="preserve"> сельского</w:t>
      </w:r>
      <w:r w:rsidR="00F3321A" w:rsidRPr="00EE77CA">
        <w:t xml:space="preserve"> поселения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EE77CA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В 20</w:t>
      </w:r>
      <w:r w:rsidR="00F3321A" w:rsidRPr="00EE77CA">
        <w:t>21</w:t>
      </w:r>
      <w:r w:rsidRPr="00EE77CA">
        <w:t xml:space="preserve"> году, в рамках осуществления муниципального</w:t>
      </w:r>
      <w:r w:rsidR="006F079F" w:rsidRPr="00EE77CA">
        <w:t xml:space="preserve"> </w:t>
      </w:r>
      <w:r w:rsidR="002C790D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2C790D" w:rsidRPr="00EE77CA">
        <w:t xml:space="preserve">, </w:t>
      </w:r>
      <w:r w:rsidRPr="00EE77CA">
        <w:t>контрольны</w:t>
      </w:r>
      <w:r w:rsidR="00566E92" w:rsidRPr="00EE77CA">
        <w:t xml:space="preserve">х </w:t>
      </w:r>
      <w:r w:rsidRPr="00EE77CA">
        <w:t>мероприяти</w:t>
      </w:r>
      <w:r w:rsidR="00566E92" w:rsidRPr="00EE77CA">
        <w:t>й</w:t>
      </w:r>
      <w:r w:rsidRPr="00EE77CA">
        <w:t xml:space="preserve"> в формате </w:t>
      </w:r>
      <w:r w:rsidR="00F3321A" w:rsidRPr="00EE77CA">
        <w:t>вне</w:t>
      </w:r>
      <w:r w:rsidRPr="00EE77CA">
        <w:t xml:space="preserve">плановых, выездных </w:t>
      </w:r>
      <w:r w:rsidR="006F079F" w:rsidRPr="00EE77CA">
        <w:t xml:space="preserve"> </w:t>
      </w:r>
      <w:r w:rsidRPr="00EE77CA">
        <w:t>и документарных проверок</w:t>
      </w:r>
      <w:r w:rsidR="00A2752D" w:rsidRPr="00EE77CA">
        <w:t xml:space="preserve"> не проводилось</w:t>
      </w:r>
      <w:r w:rsidR="00684D8F">
        <w:t>.</w:t>
      </w:r>
    </w:p>
    <w:p w:rsidR="00C21BB3" w:rsidRPr="00EE77CA" w:rsidRDefault="003A3DDE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В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EE77CA">
        <w:rPr>
          <w:rFonts w:ascii="Times New Roman" w:hAnsi="Times New Roman" w:cs="Times New Roman"/>
          <w:sz w:val="24"/>
          <w:szCs w:val="24"/>
        </w:rPr>
        <w:t>21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EE77CA">
        <w:rPr>
          <w:rFonts w:ascii="Times New Roman" w:hAnsi="Times New Roman" w:cs="Times New Roman"/>
          <w:sz w:val="24"/>
          <w:szCs w:val="24"/>
        </w:rPr>
        <w:t>внеплановы</w:t>
      </w:r>
      <w:r w:rsidRPr="00EE77CA">
        <w:rPr>
          <w:rFonts w:ascii="Times New Roman" w:hAnsi="Times New Roman" w:cs="Times New Roman"/>
          <w:sz w:val="24"/>
          <w:szCs w:val="24"/>
        </w:rPr>
        <w:t>е</w:t>
      </w:r>
      <w:r w:rsidR="006157A2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EE77CA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</w:t>
      </w:r>
      <w:r w:rsidR="00F3321A" w:rsidRPr="00EE77CA">
        <w:rPr>
          <w:rFonts w:ascii="Times New Roman" w:hAnsi="Times New Roman" w:cs="Times New Roman"/>
          <w:sz w:val="24"/>
          <w:szCs w:val="24"/>
        </w:rPr>
        <w:t>22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2</w:t>
      </w:r>
      <w:r w:rsidR="00F3321A" w:rsidRPr="00EE77C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</w:t>
      </w:r>
      <w:r w:rsidRPr="00EE77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по муниципальному контролю 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1F75C8" w:rsidRPr="00EE77CA" w:rsidRDefault="001F75C8" w:rsidP="001F75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4 год </w:t>
      </w:r>
      <w:r w:rsidRPr="001F75C8">
        <w:rPr>
          <w:rFonts w:ascii="Times New Roman" w:hAnsi="Times New Roman" w:cs="Times New Roman"/>
          <w:sz w:val="24"/>
          <w:szCs w:val="24"/>
        </w:rPr>
        <w:t xml:space="preserve">мероприятия по муниципальному контролю </w:t>
      </w:r>
      <w:r w:rsidRPr="001F75C8">
        <w:rPr>
          <w:rFonts w:ascii="Times New Roman" w:hAnsi="Times New Roman" w:cs="Times New Roman"/>
          <w:bCs/>
          <w:sz w:val="24"/>
          <w:szCs w:val="24"/>
        </w:rPr>
        <w:t xml:space="preserve">в сфере благоустройства </w:t>
      </w:r>
      <w:r w:rsidRPr="001F75C8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EE77CA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EE77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EE77CA">
        <w:rPr>
          <w:rFonts w:ascii="Times New Roman" w:hAnsi="Times New Roman" w:cs="Times New Roman"/>
          <w:sz w:val="24"/>
          <w:szCs w:val="24"/>
        </w:rPr>
        <w:t>А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684D8F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6F79B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EE77CA">
        <w:rPr>
          <w:rFonts w:ascii="Times New Roman" w:hAnsi="Times New Roman" w:cs="Times New Roman"/>
          <w:sz w:val="24"/>
          <w:szCs w:val="24"/>
        </w:rPr>
        <w:t>2</w:t>
      </w:r>
      <w:r w:rsidR="001F75C8">
        <w:rPr>
          <w:rFonts w:ascii="Times New Roman" w:hAnsi="Times New Roman" w:cs="Times New Roman"/>
          <w:sz w:val="24"/>
          <w:szCs w:val="24"/>
        </w:rPr>
        <w:t>2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013E" w:rsidRPr="00EE77CA">
        <w:rPr>
          <w:rFonts w:ascii="Times New Roman" w:hAnsi="Times New Roman" w:cs="Times New Roman"/>
          <w:sz w:val="24"/>
          <w:szCs w:val="24"/>
        </w:rPr>
        <w:t>не поступали.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EE77CA" w:rsidRDefault="00A87A40" w:rsidP="00C827A2">
      <w:pPr>
        <w:tabs>
          <w:tab w:val="left" w:pos="0"/>
        </w:tabs>
        <w:ind w:firstLine="709"/>
        <w:jc w:val="both"/>
      </w:pPr>
      <w:r w:rsidRPr="00EE77CA">
        <w:t>4</w:t>
      </w:r>
      <w:r w:rsidR="00C827A2" w:rsidRPr="00EE77CA">
        <w:t>. Муниципальный контроль</w:t>
      </w:r>
      <w:r w:rsidRPr="00EE77CA">
        <w:t xml:space="preserve"> </w:t>
      </w:r>
      <w:r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 xml:space="preserve">осуществляется в соответствии </w:t>
      </w:r>
      <w:proofErr w:type="gramStart"/>
      <w:r w:rsidR="00C827A2" w:rsidRPr="00EE77CA">
        <w:t>с</w:t>
      </w:r>
      <w:proofErr w:type="gramEnd"/>
      <w:r w:rsidR="00C827A2" w:rsidRPr="00EE77CA">
        <w:t>:</w:t>
      </w:r>
    </w:p>
    <w:p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:rsidR="00C827A2" w:rsidRPr="00EE77CA" w:rsidRDefault="006D00D4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EE77CA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EE77CA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684D8F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6F79B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C21BB3" w:rsidRPr="00EE77CA">
        <w:rPr>
          <w:rFonts w:eastAsia="+mn-ea"/>
          <w:bCs/>
          <w:kern w:val="24"/>
        </w:rPr>
        <w:t>7. Цели профилактической работы: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lastRenderedPageBreak/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  <w:t xml:space="preserve">8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b/>
        </w:rPr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. </w:t>
      </w:r>
    </w:p>
    <w:p w:rsidR="00C21BB3" w:rsidRPr="00EE77CA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A1305A" w:rsidRPr="00EE77CA">
        <w:rPr>
          <w:bCs/>
          <w:sz w:val="24"/>
          <w:szCs w:val="24"/>
        </w:rPr>
        <w:t xml:space="preserve"> </w:t>
      </w:r>
      <w:r w:rsidRPr="00EE77CA">
        <w:rPr>
          <w:sz w:val="24"/>
          <w:szCs w:val="24"/>
        </w:rPr>
        <w:t xml:space="preserve"> в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у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6F79BF" w:rsidRDefault="006F79BF" w:rsidP="00C21BB3">
      <w:pPr>
        <w:jc w:val="center"/>
        <w:rPr>
          <w:rFonts w:eastAsia="Calibri"/>
        </w:rPr>
      </w:pPr>
    </w:p>
    <w:p w:rsidR="00A0409C" w:rsidRPr="00EE77CA" w:rsidRDefault="00A0409C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C21BB3" w:rsidRPr="00EE77CA" w:rsidRDefault="00C21BB3" w:rsidP="00C21BB3">
      <w:pPr>
        <w:jc w:val="center"/>
        <w:rPr>
          <w:rFonts w:eastAsia="Calibri"/>
        </w:rPr>
      </w:pPr>
      <w:r w:rsidRPr="00EE77CA">
        <w:rPr>
          <w:rFonts w:eastAsia="Calibri"/>
        </w:rPr>
        <w:lastRenderedPageBreak/>
        <w:t>План – график</w:t>
      </w:r>
    </w:p>
    <w:p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 xml:space="preserve">профилактических мероприятий </w:t>
      </w:r>
      <w:r w:rsidR="001F75C8">
        <w:rPr>
          <w:rFonts w:eastAsia="Calibri"/>
        </w:rPr>
        <w:t>на 2023 год и плановый период 2024-2025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1F75C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F75C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F75C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F75C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1F75C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  <w:p w:rsidR="00C21BB3" w:rsidRPr="00EE77CA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1F75C8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:rsidTr="001F75C8">
        <w:trPr>
          <w:trHeight w:val="17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1F75C8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Инженер по благоустройству и безопасности жизнедеятельности</w:t>
            </w:r>
            <w:r w:rsidR="00684D8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1F75C8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  <w:r w:rsidR="00684D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1F75C8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  <w:r w:rsidR="00684D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D8" w:rsidRPr="00143DF9" w:rsidRDefault="001F75C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  <w:r w:rsidR="00684D8F">
              <w:rPr>
                <w:sz w:val="24"/>
                <w:szCs w:val="24"/>
              </w:rPr>
              <w:t xml:space="preserve">. </w:t>
            </w:r>
          </w:p>
          <w:p w:rsidR="00087BDF" w:rsidRPr="00EE77CA" w:rsidRDefault="00087BDF" w:rsidP="00543FE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на официальном сайте Адми</w:t>
            </w:r>
            <w:r w:rsidR="006F7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страции </w:t>
            </w:r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r w:rsidR="006F7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1F75C8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  <w:r w:rsidR="00684D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1F75C8" w:rsidP="00322A8D">
            <w:pPr>
              <w:jc w:val="center"/>
            </w:pPr>
            <w:r>
              <w:t>Инженер по благоустройству и безопасности жизнедеятельности</w:t>
            </w:r>
            <w:r w:rsidR="00684D8F"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1F75C8" w:rsidP="00322A8D">
            <w:pPr>
              <w:jc w:val="center"/>
            </w:pPr>
            <w:r>
              <w:t>Инженер по благоустройству и безопасности жизнедеятельности</w:t>
            </w:r>
            <w:r w:rsidR="00684D8F"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6F79BF" w:rsidRDefault="001F75C8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благоустройству и безопасности жизнедеятельности</w:t>
            </w:r>
            <w:r w:rsidR="00684D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lastRenderedPageBreak/>
        <w:t>Раздел 4. Ресурсное обеспечение Программы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:rsidR="00C21BB3" w:rsidRPr="00EE77CA" w:rsidRDefault="00C21BB3" w:rsidP="00C21BB3">
      <w:pPr>
        <w:ind w:firstLine="708"/>
        <w:jc w:val="both"/>
        <w:rPr>
          <w:b/>
        </w:rPr>
      </w:pPr>
    </w:p>
    <w:p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 </w:t>
      </w:r>
      <w:r w:rsidR="00684D8F">
        <w:t>Большедороховского</w:t>
      </w:r>
      <w:r w:rsidR="00143DF9">
        <w:t xml:space="preserve"> сельского</w:t>
      </w:r>
      <w:r w:rsidRPr="00EE77CA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          </w:t>
      </w:r>
      <w:r w:rsidRPr="00EE77CA">
        <w:t xml:space="preserve"> в разделе «Муниципальн</w:t>
      </w:r>
      <w:r w:rsidR="003B78A3" w:rsidRPr="00EE77CA">
        <w:t>ый контроль</w:t>
      </w:r>
      <w:r w:rsidRPr="00EE77CA">
        <w:t>» подраздел «Муниципальный контроль</w:t>
      </w:r>
      <w:r w:rsidR="00322A8D" w:rsidRPr="00EE77CA">
        <w:t xml:space="preserve"> </w:t>
      </w:r>
      <w:r w:rsidR="00322A8D" w:rsidRPr="00EE77CA">
        <w:rPr>
          <w:bCs/>
        </w:rPr>
        <w:t xml:space="preserve">в сфере </w:t>
      </w:r>
      <w:r w:rsidR="000F064E" w:rsidRPr="00EE77CA">
        <w:rPr>
          <w:bCs/>
        </w:rPr>
        <w:t>благоустройства</w:t>
      </w:r>
      <w:r w:rsidRPr="00EE77CA">
        <w:t>».</w:t>
      </w:r>
    </w:p>
    <w:p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:rsidR="00C21BB3" w:rsidRPr="00EE77CA" w:rsidRDefault="00C21BB3" w:rsidP="00C21BB3">
      <w:pPr>
        <w:jc w:val="both"/>
        <w:rPr>
          <w:b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EE77CA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EE77CA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5B8" w:rsidRDefault="00E675B8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A0409C" w:rsidRDefault="00A0409C" w:rsidP="003B78A3">
      <w:pPr>
        <w:widowControl w:val="0"/>
        <w:autoSpaceDE w:val="0"/>
        <w:autoSpaceDN w:val="0"/>
        <w:adjustRightInd w:val="0"/>
        <w:ind w:left="5103"/>
        <w:outlineLvl w:val="0"/>
      </w:pPr>
      <w:bookmarkStart w:id="2" w:name="_GoBack"/>
      <w:bookmarkEnd w:id="2"/>
    </w:p>
    <w:p w:rsidR="003B78A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lastRenderedPageBreak/>
        <w:t xml:space="preserve">Приложение </w:t>
      </w:r>
    </w:p>
    <w:p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</w:t>
      </w:r>
      <w:r w:rsidR="00143DF9">
        <w:t>бразования «</w:t>
      </w:r>
      <w:r w:rsidR="00684D8F">
        <w:t>Большедороховское</w:t>
      </w:r>
      <w:r w:rsidR="00143DF9">
        <w:t xml:space="preserve"> сельское</w:t>
      </w:r>
      <w:r w:rsidR="003B78A3" w:rsidRPr="00EE77CA">
        <w:t xml:space="preserve"> поселение» </w:t>
      </w:r>
      <w:r w:rsidR="001F75C8">
        <w:t>на 2023 год и плановый период 2024-2025 годы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860DA2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860DA2">
        <w:rPr>
          <w:bCs/>
          <w:sz w:val="24"/>
          <w:szCs w:val="24"/>
        </w:rPr>
        <w:t>благоустройства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684D8F">
      <w:headerReference w:type="even" r:id="rId14"/>
      <w:headerReference w:type="default" r:id="rId15"/>
      <w:headerReference w:type="first" r:id="rId16"/>
      <w:pgSz w:w="11906" w:h="16838"/>
      <w:pgMar w:top="709" w:right="851" w:bottom="99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D4" w:rsidRDefault="006D00D4">
      <w:r>
        <w:separator/>
      </w:r>
    </w:p>
  </w:endnote>
  <w:endnote w:type="continuationSeparator" w:id="0">
    <w:p w:rsidR="006D00D4" w:rsidRDefault="006D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D4" w:rsidRDefault="006D00D4">
      <w:r>
        <w:separator/>
      </w:r>
    </w:p>
  </w:footnote>
  <w:footnote w:type="continuationSeparator" w:id="0">
    <w:p w:rsidR="006D00D4" w:rsidRDefault="006D0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028132"/>
      <w:docPartObj>
        <w:docPartGallery w:val="Page Numbers (Top of Page)"/>
        <w:docPartUnique/>
      </w:docPartObj>
    </w:sdtPr>
    <w:sdtEndPr/>
    <w:sdtContent>
      <w:p w:rsidR="006F079F" w:rsidRDefault="0092512E">
        <w:pPr>
          <w:pStyle w:val="a3"/>
          <w:jc w:val="center"/>
        </w:pPr>
        <w:r>
          <w:t xml:space="preserve"> </w:t>
        </w:r>
      </w:p>
    </w:sdtContent>
  </w:sdt>
  <w:p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82858"/>
      <w:docPartObj>
        <w:docPartGallery w:val="Page Numbers (Top of Page)"/>
        <w:docPartUnique/>
      </w:docPartObj>
    </w:sdtPr>
    <w:sdtEndPr/>
    <w:sdtContent>
      <w:p w:rsidR="006F079F" w:rsidRDefault="006F079F" w:rsidP="005E5369">
        <w:pPr>
          <w:pStyle w:val="a3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F064E"/>
    <w:rsid w:val="000F75A7"/>
    <w:rsid w:val="00105DBB"/>
    <w:rsid w:val="00111177"/>
    <w:rsid w:val="00143DF9"/>
    <w:rsid w:val="001B4EF6"/>
    <w:rsid w:val="001F75C8"/>
    <w:rsid w:val="00261954"/>
    <w:rsid w:val="00267E64"/>
    <w:rsid w:val="002770B0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9122E"/>
    <w:rsid w:val="003A3DDE"/>
    <w:rsid w:val="003B78A3"/>
    <w:rsid w:val="003D1AEC"/>
    <w:rsid w:val="003E376D"/>
    <w:rsid w:val="00405144"/>
    <w:rsid w:val="00460CEF"/>
    <w:rsid w:val="00481162"/>
    <w:rsid w:val="004B2B4C"/>
    <w:rsid w:val="004C02B8"/>
    <w:rsid w:val="004E0B32"/>
    <w:rsid w:val="004E4632"/>
    <w:rsid w:val="004F386B"/>
    <w:rsid w:val="004F79A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4D8F"/>
    <w:rsid w:val="006853B3"/>
    <w:rsid w:val="006A38D1"/>
    <w:rsid w:val="006A51FF"/>
    <w:rsid w:val="006A7816"/>
    <w:rsid w:val="006D00D4"/>
    <w:rsid w:val="006F079F"/>
    <w:rsid w:val="006F79BF"/>
    <w:rsid w:val="00754929"/>
    <w:rsid w:val="007744EF"/>
    <w:rsid w:val="007B4422"/>
    <w:rsid w:val="007D77EB"/>
    <w:rsid w:val="007F321B"/>
    <w:rsid w:val="00821762"/>
    <w:rsid w:val="00821F59"/>
    <w:rsid w:val="008265B3"/>
    <w:rsid w:val="00860DA2"/>
    <w:rsid w:val="00861C3A"/>
    <w:rsid w:val="00863256"/>
    <w:rsid w:val="008B669F"/>
    <w:rsid w:val="008D6DA1"/>
    <w:rsid w:val="008F2BCD"/>
    <w:rsid w:val="0092512E"/>
    <w:rsid w:val="0094605F"/>
    <w:rsid w:val="009643B9"/>
    <w:rsid w:val="00966088"/>
    <w:rsid w:val="0099528E"/>
    <w:rsid w:val="009A6611"/>
    <w:rsid w:val="009D3AB5"/>
    <w:rsid w:val="00A0409C"/>
    <w:rsid w:val="00A1305A"/>
    <w:rsid w:val="00A2428B"/>
    <w:rsid w:val="00A2752D"/>
    <w:rsid w:val="00A634E8"/>
    <w:rsid w:val="00A87A40"/>
    <w:rsid w:val="00A96EFD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CF2CE4"/>
    <w:rsid w:val="00D0606A"/>
    <w:rsid w:val="00D57036"/>
    <w:rsid w:val="00DA0390"/>
    <w:rsid w:val="00DC7EA4"/>
    <w:rsid w:val="00DF4AEF"/>
    <w:rsid w:val="00E166EC"/>
    <w:rsid w:val="00E20BC4"/>
    <w:rsid w:val="00E675B8"/>
    <w:rsid w:val="00EA3042"/>
    <w:rsid w:val="00EB3760"/>
    <w:rsid w:val="00EE77CA"/>
    <w:rsid w:val="00F06CC3"/>
    <w:rsid w:val="00F3321A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5D73-866C-474E-AB1D-3B35719D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08T09:29:00Z</cp:lastPrinted>
  <dcterms:created xsi:type="dcterms:W3CDTF">2022-10-10T03:23:00Z</dcterms:created>
  <dcterms:modified xsi:type="dcterms:W3CDTF">2022-12-08T09:32:00Z</dcterms:modified>
</cp:coreProperties>
</file>